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D12EDE">
        <w:trPr>
          <w:trHeight w:val="24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0426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74015D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61684414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16844149"/>
          </w:p>
        </w:tc>
      </w:tr>
      <w:tr w:rsidR="005B51ED" w:rsidRPr="00515CA6" w:rsidTr="0074015D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504718660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04718660"/>
          </w:p>
        </w:tc>
      </w:tr>
      <w:tr w:rsidR="005B51ED" w:rsidRPr="00515CA6" w:rsidTr="0074015D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423712103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23712103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57647284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76472849"/>
          </w:p>
        </w:tc>
      </w:tr>
      <w:tr w:rsidR="00F81FF5" w:rsidRPr="00515CA6" w:rsidTr="0074015D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107039981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07039981"/>
          </w:p>
        </w:tc>
      </w:tr>
      <w:tr w:rsidR="005B51ED" w:rsidRPr="00515CA6" w:rsidTr="0074015D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211826738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18267389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175220132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75220132"/>
          </w:p>
        </w:tc>
        <w:tc>
          <w:tcPr>
            <w:tcW w:w="2552" w:type="dxa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194290795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94290795"/>
          </w:p>
        </w:tc>
      </w:tr>
      <w:tr w:rsidR="005B51ED" w:rsidRPr="00515CA6" w:rsidTr="0074015D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916917776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16917776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45064684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450646849"/>
          </w:p>
        </w:tc>
      </w:tr>
      <w:tr w:rsidR="005B51ED" w:rsidRPr="00515CA6" w:rsidTr="0074015D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D12EDE" w:rsidP="00D1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40654410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06544103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709196905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09196905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993"/>
        <w:gridCol w:w="709"/>
        <w:gridCol w:w="3402"/>
      </w:tblGrid>
      <w:tr w:rsidR="005B51ED" w:rsidTr="00D12EDE">
        <w:trPr>
          <w:trHeight w:val="227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0426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74015D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01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103127723" w:edGrp="everyone"/>
            <w:r w:rsidR="00D12EDE">
              <w:rPr>
                <w:rFonts w:ascii="Times New Roman" w:hAnsi="Times New Roman"/>
                <w:b/>
              </w:rPr>
              <w:t xml:space="preserve">    </w:t>
            </w:r>
            <w:permEnd w:id="1103127723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999451415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99451415"/>
          </w:p>
        </w:tc>
      </w:tr>
      <w:tr w:rsidR="00DC5518" w:rsidTr="0074015D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05462320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54623209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830355520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30355520"/>
          </w:p>
        </w:tc>
      </w:tr>
      <w:tr w:rsidR="00DC5518" w:rsidTr="0074015D">
        <w:trPr>
          <w:trHeight w:val="3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87652031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76520319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479747481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79747481"/>
          </w:p>
        </w:tc>
      </w:tr>
      <w:tr w:rsidR="006B2AEB" w:rsidTr="0074015D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6195714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1957149"/>
          </w:p>
        </w:tc>
      </w:tr>
      <w:tr w:rsidR="00DC08D6" w:rsidTr="0074015D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884047881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84047881"/>
          </w:p>
        </w:tc>
      </w:tr>
      <w:tr w:rsidR="00DC08D6" w:rsidTr="0074015D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</w:t>
            </w:r>
            <w:permStart w:id="1779129896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7912989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065988275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65988275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557029366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57029366"/>
          </w:p>
        </w:tc>
      </w:tr>
      <w:tr w:rsidR="00DC5518" w:rsidTr="0074015D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341387169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41387169"/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174081462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4081462"/>
          </w:p>
        </w:tc>
      </w:tr>
      <w:tr w:rsidR="00281601" w:rsidTr="009A3DB9">
        <w:trPr>
          <w:trHeight w:val="4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1601" w:rsidRPr="000225BC" w:rsidRDefault="00281601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114237589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42375893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64367356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4367356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D12EDE">
        <w:trPr>
          <w:trHeight w:val="78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12EDE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45148988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451489882"/>
          </w:p>
        </w:tc>
      </w:tr>
    </w:tbl>
    <w:p w:rsidR="00D12EDE" w:rsidRPr="00166F1A" w:rsidRDefault="00D12EDE" w:rsidP="00D12EDE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12EDE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DE" w:rsidRPr="000225BC" w:rsidRDefault="00D12EDE" w:rsidP="00280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58748820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End w:id="1587488205"/>
          </w:p>
        </w:tc>
      </w:tr>
    </w:tbl>
    <w:p w:rsidR="00D12EDE" w:rsidRPr="00166F1A" w:rsidRDefault="00D12EDE" w:rsidP="00D12ED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12EDE" w:rsidRPr="00CC5A2F" w:rsidRDefault="00D12EDE" w:rsidP="00D12EDE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D12EDE" w:rsidRPr="00281601" w:rsidRDefault="00D12EDE" w:rsidP="00D12EDE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D12EDE" w:rsidRPr="00CC5A2F" w:rsidRDefault="00D12EDE" w:rsidP="00D12EDE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D12EDE" w:rsidRPr="00CC5A2F" w:rsidRDefault="00D12EDE" w:rsidP="00D12EDE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D12EDE" w:rsidRDefault="00D12EDE" w:rsidP="00D12ED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12EDE" w:rsidRPr="00B70B54" w:rsidRDefault="00D12EDE" w:rsidP="00D12ED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0C6D8D" w:rsidTr="000C6D8D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D8D" w:rsidRDefault="000C6D8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0C6D8D" w:rsidRDefault="000C6D8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0C6D8D" w:rsidRDefault="000C6D8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0C6D8D" w:rsidTr="000C6D8D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0C6D8D" w:rsidRDefault="000C6D8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0C6D8D" w:rsidRDefault="000C6D8D" w:rsidP="00C64A4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8758E" w:rsidRDefault="0008758E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AC42EA" w:rsidRDefault="00AC42EA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015D" w:rsidRDefault="0074015D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74015D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12EDE" w:rsidRDefault="00D12EDE" w:rsidP="0074015D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12EDE" w:rsidRDefault="00D12EDE" w:rsidP="0074015D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81601" w:rsidRPr="0018581C" w:rsidRDefault="00281601" w:rsidP="0074015D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B51ED" w:rsidRPr="0004270E" w:rsidRDefault="005B51ED" w:rsidP="0074015D">
      <w:pPr>
        <w:spacing w:after="0"/>
        <w:ind w:left="-851" w:right="-852"/>
        <w:rPr>
          <w:sz w:val="2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CD0D20" w:rsidRPr="00B70B54" w:rsidTr="00D12EDE">
        <w:trPr>
          <w:trHeight w:val="238"/>
        </w:trPr>
        <w:tc>
          <w:tcPr>
            <w:tcW w:w="102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0D20" w:rsidRPr="00E44EA7" w:rsidRDefault="00CD0D20" w:rsidP="0074015D">
            <w:pPr>
              <w:spacing w:after="0" w:line="240" w:lineRule="auto"/>
              <w:ind w:left="-851" w:right="-852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t>Físico Químico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74580213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74580213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meq. NaOH 0,1N/100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37449325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37449325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19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C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álcio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281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07836629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0783662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mg NaOH /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49382613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49382613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21 Cloretos (Cl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CD0D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11185329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11185329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mg KOH/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75737443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75737443"/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) FQ022 Cloreto de sódio (NaCl)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40145534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40145534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Digestibilidade em Pepsina 0,2%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85705753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85705753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40 Fósforo total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18006832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18006832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Digestibilidade em Pepsina 0,02%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11874644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11874644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50 Índice de peróxidos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CD0D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99455313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99455313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gestibilidade em Pepsina 0,002%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1553527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1553527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56 Insolúveis / Impurezas insolúveis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2671" w:rsidRPr="004B141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71089972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71089972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4B141E">
              <w:rPr>
                <w:rFonts w:ascii="Times New Roman" w:hAnsi="Times New Roman"/>
                <w:b/>
                <w:sz w:val="20"/>
                <w:szCs w:val="20"/>
              </w:rPr>
              <w:t>Granulometria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39FB" w:rsidRPr="000E1CCE" w:rsidRDefault="00042671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Mesh 6(</w:t>
            </w:r>
            <w:permStart w:id="921917560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21917560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9(</w:t>
            </w:r>
            <w:permStart w:id="1293107155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93107155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10(</w:t>
            </w:r>
            <w:permStart w:id="1482688223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82688223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14(</w:t>
            </w:r>
            <w:permStart w:id="1722556693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22556693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20(</w:t>
            </w:r>
            <w:permStart w:id="1503858697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03858697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32(</w:t>
            </w:r>
            <w:permStart w:id="1539310473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39310473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54756801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54756801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58 Lipídios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281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40799725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40799725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Relação Cálcio/Fósforo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16382443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16382443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71 pH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CD0D20">
            <w:pPr>
              <w:spacing w:after="0" w:line="240" w:lineRule="auto"/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474382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474382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Rancidez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77665169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77665169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75 Proteína total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08039352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08039352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0 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>Teste de Éber H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="00042671" w:rsidRPr="00042671">
              <w:rPr>
                <w:rFonts w:ascii="Times New Roman" w:hAnsi="Times New Roman"/>
                <w:b/>
                <w:sz w:val="18"/>
                <w:szCs w:val="18"/>
              </w:rPr>
              <w:t>(reação para gás sulfídrico)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98263142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98263142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82 Resíduo mineral fixo (cinzas)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33231821" w:edGrp="everyone"/>
            <w:r w:rsidR="00D12E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33231821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02 </w:t>
            </w:r>
            <w:r w:rsidR="006226AC" w:rsidRPr="000E1CCE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cidez (ácido oléico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28160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26687777" w:edGrp="everyone"/>
            <w:r w:rsidR="00D12EDE" w:rsidRPr="002816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26687777"/>
            <w:r w:rsidRPr="002816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81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281601">
              <w:rPr>
                <w:rFonts w:ascii="Times New Roman" w:hAnsi="Times New Roman"/>
                <w:b/>
                <w:sz w:val="20"/>
                <w:szCs w:val="20"/>
              </w:rPr>
              <w:t>FQ090 Umidade e voláteis.</w:t>
            </w: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D12EDE">
        <w:trPr>
          <w:trHeight w:val="1181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851993454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851993454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D12EDE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920490451" w:edGrp="everyone"/>
            <w:r w:rsidR="00D12E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20490451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E70E07" w:rsidP="00D36F62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7pt;margin-top:25.2pt;width:234pt;height:0;z-index:251659264" o:connectortype="straight" strokeweight="1.5pt"/>
        </w:pict>
      </w:r>
      <w:r w:rsidR="00AA3EB0">
        <w:rPr>
          <w:sz w:val="44"/>
          <w:szCs w:val="44"/>
        </w:rPr>
        <w:tab/>
      </w:r>
      <w:r w:rsidR="00AA3EB0">
        <w:rPr>
          <w:sz w:val="44"/>
          <w:szCs w:val="44"/>
        </w:rPr>
        <w:tab/>
      </w:r>
      <w:permStart w:id="50276684" w:edGrp="everyone"/>
      <w:r w:rsidR="00AA3EB0">
        <w:rPr>
          <w:sz w:val="44"/>
          <w:szCs w:val="44"/>
        </w:rPr>
        <w:tab/>
      </w:r>
      <w:r w:rsidR="00AA3EB0">
        <w:rPr>
          <w:sz w:val="44"/>
          <w:szCs w:val="44"/>
        </w:rPr>
        <w:tab/>
      </w:r>
      <w:permEnd w:id="50276684"/>
    </w:p>
    <w:p w:rsidR="00E44EA7" w:rsidRDefault="00E44EA7" w:rsidP="00D36F62">
      <w:pPr>
        <w:spacing w:after="0"/>
        <w:ind w:left="-851" w:right="-852" w:firstLine="142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D12EDE">
        <w:rPr>
          <w:sz w:val="24"/>
          <w:szCs w:val="24"/>
        </w:rPr>
        <w:t>RESPONSÁVEL</w:t>
      </w:r>
    </w:p>
    <w:p w:rsidR="00E44EA7" w:rsidRDefault="00E44EA7" w:rsidP="00D36F62">
      <w:pPr>
        <w:spacing w:after="0"/>
        <w:ind w:left="-851" w:right="-852" w:firstLine="284"/>
        <w:rPr>
          <w:sz w:val="16"/>
        </w:rPr>
      </w:pPr>
    </w:p>
    <w:sectPr w:rsidR="00E44EA7" w:rsidSect="00D12EDE">
      <w:headerReference w:type="default" r:id="rId7"/>
      <w:footerReference w:type="even" r:id="rId8"/>
      <w:footerReference w:type="default" r:id="rId9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07" w:rsidRDefault="00E70E07" w:rsidP="00AC5DD8">
      <w:pPr>
        <w:spacing w:after="0" w:line="240" w:lineRule="auto"/>
      </w:pPr>
      <w:r>
        <w:separator/>
      </w:r>
    </w:p>
  </w:endnote>
  <w:endnote w:type="continuationSeparator" w:id="0">
    <w:p w:rsidR="00E70E07" w:rsidRDefault="00E70E07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1" w:rsidRDefault="0004267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71" w:rsidRPr="00D12EDE" w:rsidRDefault="00042671" w:rsidP="00042671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12EDE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042671" w:rsidRPr="00D12EDE" w:rsidRDefault="00042671" w:rsidP="00042671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12EDE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D12EDE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042671" w:rsidRPr="00150481" w:rsidRDefault="00042671" w:rsidP="0074015D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281601">
      <w:rPr>
        <w:rFonts w:ascii="Times New Roman" w:hAnsi="Times New Roman"/>
        <w:sz w:val="14"/>
        <w:szCs w:val="14"/>
      </w:rPr>
      <w:t>22/</w:t>
    </w:r>
    <w:r w:rsidR="00D12EDE">
      <w:rPr>
        <w:rFonts w:ascii="Times New Roman" w:hAnsi="Times New Roman"/>
        <w:sz w:val="14"/>
        <w:szCs w:val="14"/>
      </w:rPr>
      <w:t>12/2021</w:t>
    </w:r>
    <w:r w:rsidR="004173FE">
      <w:rPr>
        <w:rFonts w:ascii="Times New Roman" w:hAnsi="Times New Roman"/>
        <w:sz w:val="14"/>
        <w:szCs w:val="14"/>
      </w:rPr>
      <w:t>.</w:t>
    </w:r>
  </w:p>
  <w:p w:rsidR="00042671" w:rsidRPr="0074015D" w:rsidRDefault="00042671" w:rsidP="00740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07" w:rsidRDefault="00E70E07" w:rsidP="00AC5DD8">
      <w:pPr>
        <w:spacing w:after="0" w:line="240" w:lineRule="auto"/>
      </w:pPr>
      <w:r>
        <w:separator/>
      </w:r>
    </w:p>
  </w:footnote>
  <w:footnote w:type="continuationSeparator" w:id="0">
    <w:p w:rsidR="00E70E07" w:rsidRDefault="00E70E07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042671" w:rsidTr="0074015D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Default="00042671" w:rsidP="00042671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" name="Imagem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7401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042671" w:rsidTr="0074015D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Default="00042671" w:rsidP="00042671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7401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D12EDE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D7787E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42671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0E07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042671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42671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0E07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042671" w:rsidTr="00D12EDE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2671" w:rsidRPr="00D12EDE" w:rsidRDefault="00042671" w:rsidP="0074015D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6"/>
              <w:szCs w:val="26"/>
              <w:lang w:eastAsia="pt-BR"/>
            </w:rPr>
          </w:pPr>
          <w:r w:rsidRPr="00D12EDE">
            <w:rPr>
              <w:rFonts w:ascii="Times New Roman" w:hAnsi="Times New Roman"/>
              <w:b/>
              <w:sz w:val="26"/>
              <w:szCs w:val="26"/>
            </w:rPr>
            <w:t>SOLICI</w:t>
          </w:r>
          <w:r w:rsidR="00442149" w:rsidRPr="00D12EDE">
            <w:rPr>
              <w:rFonts w:ascii="Times New Roman" w:hAnsi="Times New Roman"/>
              <w:b/>
              <w:sz w:val="26"/>
              <w:szCs w:val="26"/>
            </w:rPr>
            <w:t xml:space="preserve">TAÇÃO DE ANÁLISES–FÍSICO-QUÍMICO </w:t>
          </w:r>
          <w:r w:rsidRPr="00D12EDE">
            <w:rPr>
              <w:rFonts w:ascii="Times New Roman" w:hAnsi="Times New Roman"/>
              <w:b/>
              <w:sz w:val="26"/>
              <w:szCs w:val="26"/>
            </w:rPr>
            <w:t>DE RAÇÕES E</w:t>
          </w:r>
          <w:r w:rsidR="00442149" w:rsidRPr="00D12EDE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Pr="00D12EDE">
            <w:rPr>
              <w:rFonts w:ascii="Times New Roman" w:hAnsi="Times New Roman"/>
              <w:b/>
              <w:sz w:val="26"/>
              <w:szCs w:val="26"/>
            </w:rPr>
            <w:t>DERIVADOS</w:t>
          </w:r>
        </w:p>
      </w:tc>
    </w:tr>
  </w:tbl>
  <w:p w:rsidR="00042671" w:rsidRPr="0074015D" w:rsidRDefault="0004267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FBMMxdKiRzBbVe374nxPygt6W0s7Q0nYGfQREIXw5gtjSx2fPEVPWJW5/KA3JuA6L5TstBqP4BiPheMgpwDBQ==" w:salt="GuSb3YKQrGs5uCI0xUDqf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10D27"/>
    <w:rsid w:val="000225BC"/>
    <w:rsid w:val="0003646F"/>
    <w:rsid w:val="00042671"/>
    <w:rsid w:val="00047F6B"/>
    <w:rsid w:val="0006112D"/>
    <w:rsid w:val="000738D3"/>
    <w:rsid w:val="00083B7F"/>
    <w:rsid w:val="0008758E"/>
    <w:rsid w:val="0009510A"/>
    <w:rsid w:val="0009532F"/>
    <w:rsid w:val="000C6A6D"/>
    <w:rsid w:val="000C6D8D"/>
    <w:rsid w:val="000E1CCE"/>
    <w:rsid w:val="000F202D"/>
    <w:rsid w:val="001157B2"/>
    <w:rsid w:val="001402E1"/>
    <w:rsid w:val="00160BFB"/>
    <w:rsid w:val="0018581C"/>
    <w:rsid w:val="001F3054"/>
    <w:rsid w:val="00222FAA"/>
    <w:rsid w:val="00250F3D"/>
    <w:rsid w:val="00281601"/>
    <w:rsid w:val="00281661"/>
    <w:rsid w:val="00286677"/>
    <w:rsid w:val="002D2343"/>
    <w:rsid w:val="00306656"/>
    <w:rsid w:val="003153F1"/>
    <w:rsid w:val="00353E0B"/>
    <w:rsid w:val="00366E5D"/>
    <w:rsid w:val="003B4ACD"/>
    <w:rsid w:val="003B5C83"/>
    <w:rsid w:val="003E3376"/>
    <w:rsid w:val="003F3C45"/>
    <w:rsid w:val="00403A31"/>
    <w:rsid w:val="0041299C"/>
    <w:rsid w:val="004173FE"/>
    <w:rsid w:val="00442149"/>
    <w:rsid w:val="00477431"/>
    <w:rsid w:val="004B126F"/>
    <w:rsid w:val="004B141E"/>
    <w:rsid w:val="004B75BE"/>
    <w:rsid w:val="004C1D9F"/>
    <w:rsid w:val="004C3CBF"/>
    <w:rsid w:val="004F2B30"/>
    <w:rsid w:val="00562C08"/>
    <w:rsid w:val="005B51ED"/>
    <w:rsid w:val="005C2168"/>
    <w:rsid w:val="005E00C3"/>
    <w:rsid w:val="00620FDB"/>
    <w:rsid w:val="006226AC"/>
    <w:rsid w:val="00625BED"/>
    <w:rsid w:val="006504F4"/>
    <w:rsid w:val="00680EEC"/>
    <w:rsid w:val="006947BA"/>
    <w:rsid w:val="006A156D"/>
    <w:rsid w:val="006A4AFC"/>
    <w:rsid w:val="006B2AEB"/>
    <w:rsid w:val="006B2B0C"/>
    <w:rsid w:val="006C3F10"/>
    <w:rsid w:val="007245DA"/>
    <w:rsid w:val="0074015D"/>
    <w:rsid w:val="007409A2"/>
    <w:rsid w:val="00770103"/>
    <w:rsid w:val="007C63BC"/>
    <w:rsid w:val="007D141C"/>
    <w:rsid w:val="007E02E1"/>
    <w:rsid w:val="007E63DC"/>
    <w:rsid w:val="007F7A7B"/>
    <w:rsid w:val="00803C45"/>
    <w:rsid w:val="00806773"/>
    <w:rsid w:val="008370A9"/>
    <w:rsid w:val="00892861"/>
    <w:rsid w:val="008B76AD"/>
    <w:rsid w:val="008C3BA5"/>
    <w:rsid w:val="008C592A"/>
    <w:rsid w:val="009303C6"/>
    <w:rsid w:val="009650C7"/>
    <w:rsid w:val="0097670D"/>
    <w:rsid w:val="009A5075"/>
    <w:rsid w:val="009D5C3D"/>
    <w:rsid w:val="009E220C"/>
    <w:rsid w:val="00A331F9"/>
    <w:rsid w:val="00A44EDB"/>
    <w:rsid w:val="00AA3EB0"/>
    <w:rsid w:val="00AC42EA"/>
    <w:rsid w:val="00AC5DD8"/>
    <w:rsid w:val="00AC6D2F"/>
    <w:rsid w:val="00AE39FB"/>
    <w:rsid w:val="00AF5955"/>
    <w:rsid w:val="00B1424A"/>
    <w:rsid w:val="00B337D5"/>
    <w:rsid w:val="00B70B54"/>
    <w:rsid w:val="00B75427"/>
    <w:rsid w:val="00BA77FD"/>
    <w:rsid w:val="00BC2993"/>
    <w:rsid w:val="00BD164B"/>
    <w:rsid w:val="00BD2EC3"/>
    <w:rsid w:val="00BE50FD"/>
    <w:rsid w:val="00C12C05"/>
    <w:rsid w:val="00C176E5"/>
    <w:rsid w:val="00C24D12"/>
    <w:rsid w:val="00C36A55"/>
    <w:rsid w:val="00C52755"/>
    <w:rsid w:val="00C570EE"/>
    <w:rsid w:val="00C63C41"/>
    <w:rsid w:val="00CD0D20"/>
    <w:rsid w:val="00CE5276"/>
    <w:rsid w:val="00D010BC"/>
    <w:rsid w:val="00D12EDE"/>
    <w:rsid w:val="00D23AE5"/>
    <w:rsid w:val="00D30FC2"/>
    <w:rsid w:val="00D33D25"/>
    <w:rsid w:val="00D36F62"/>
    <w:rsid w:val="00D54C90"/>
    <w:rsid w:val="00D73B5D"/>
    <w:rsid w:val="00D7787E"/>
    <w:rsid w:val="00D80C73"/>
    <w:rsid w:val="00DB42F7"/>
    <w:rsid w:val="00DC08D6"/>
    <w:rsid w:val="00DC5518"/>
    <w:rsid w:val="00DE12C8"/>
    <w:rsid w:val="00DE71A5"/>
    <w:rsid w:val="00E42C30"/>
    <w:rsid w:val="00E44EA7"/>
    <w:rsid w:val="00E70E07"/>
    <w:rsid w:val="00EA76B2"/>
    <w:rsid w:val="00F07EA8"/>
    <w:rsid w:val="00F533C0"/>
    <w:rsid w:val="00F66DCE"/>
    <w:rsid w:val="00F74151"/>
    <w:rsid w:val="00F810F7"/>
    <w:rsid w:val="00F81FF5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62F145E2-CC63-4455-9799-12A21B7E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401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0F0-D025-4D10-922E-4B5B4AA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3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31</cp:revision>
  <cp:lastPrinted>2020-03-09T18:19:00Z</cp:lastPrinted>
  <dcterms:created xsi:type="dcterms:W3CDTF">2017-09-04T19:46:00Z</dcterms:created>
  <dcterms:modified xsi:type="dcterms:W3CDTF">2022-01-04T14:56:00Z</dcterms:modified>
</cp:coreProperties>
</file>